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A6" w:rsidRDefault="00B20447">
      <w:r>
        <w:t>Задача №1</w:t>
      </w:r>
    </w:p>
    <w:p w:rsidR="00B20447" w:rsidRDefault="00B20447">
      <w:r>
        <w:t>Код</w:t>
      </w:r>
    </w:p>
    <w:p w:rsidR="00B20447" w:rsidRPr="00B20447" w:rsidRDefault="00B20447" w:rsidP="00B20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20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;</w:t>
      </w:r>
    </w:p>
    <w:p w:rsidR="00B20447" w:rsidRPr="00B20447" w:rsidRDefault="00B20447" w:rsidP="00B20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20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204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2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3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4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5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B20447" w:rsidRPr="00B20447" w:rsidRDefault="00B20447" w:rsidP="00B20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B2044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1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2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3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4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5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B20447" w:rsidRPr="00B20447" w:rsidRDefault="00B20447" w:rsidP="00B20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}</w:t>
      </w:r>
      <w:r w:rsidRPr="00B2044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B2044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B2044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unc</w:t>
      </w:r>
      <w:proofErr w:type="spell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B204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..</w:t>
      </w:r>
      <w:proofErr w:type="spellStart"/>
      <w:r w:rsidRPr="00B2044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</w:t>
      </w:r>
      <w:proofErr w:type="spell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)</w:t>
      </w:r>
      <w:proofErr w:type="gramEnd"/>
    </w:p>
    <w:p w:rsidR="00B20447" w:rsidRDefault="00B20447">
      <w:r>
        <w:t>Результат</w:t>
      </w:r>
      <w:r w:rsidRPr="00B20447">
        <w:rPr>
          <w:noProof/>
          <w:lang w:eastAsia="ru-RU"/>
        </w:rPr>
        <w:t xml:space="preserve"> </w:t>
      </w:r>
      <w:r w:rsidRPr="00B20447">
        <w:drawing>
          <wp:inline distT="0" distB="0" distL="0" distR="0" wp14:anchorId="443282D0" wp14:editId="60D15162">
            <wp:extent cx="247685" cy="266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Default="00B20447" w:rsidP="00B20447">
      <w:r>
        <w:t>Задача №2</w:t>
      </w:r>
    </w:p>
    <w:p w:rsidR="00B20447" w:rsidRDefault="00B20447">
      <w:r>
        <w:t>Выведется 260</w:t>
      </w:r>
    </w:p>
    <w:p w:rsidR="00B20447" w:rsidRDefault="00B20447" w:rsidP="00B20447">
      <w:r>
        <w:t>Задача №3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B20447" w:rsidRPr="00B20447" w:rsidRDefault="00B20447" w:rsidP="00B20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204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B20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  <w:r w:rsidRPr="00B204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</w:t>
      </w:r>
    </w:p>
    <w:p w:rsidR="00B20447" w:rsidRPr="00B20447" w:rsidRDefault="00B20447" w:rsidP="00B204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204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B204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B204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  <w:proofErr w:type="spellStart"/>
      <w:r w:rsidRPr="00B204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B2044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);</w:t>
      </w:r>
    </w:p>
    <w:p w:rsidR="00B20447" w:rsidRDefault="00B20447">
      <w:r>
        <w:t>Результат</w:t>
      </w:r>
      <w:r w:rsidRPr="00B20447">
        <w:rPr>
          <w:noProof/>
          <w:lang w:eastAsia="ru-RU"/>
        </w:rPr>
        <w:t xml:space="preserve"> </w:t>
      </w:r>
      <w:r w:rsidRPr="00B20447">
        <w:drawing>
          <wp:inline distT="0" distB="0" distL="0" distR="0" wp14:anchorId="1C78D195" wp14:editId="268F2A4B">
            <wp:extent cx="495369" cy="23815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Default="00B20447" w:rsidP="00B20447">
      <w:r>
        <w:t>Задача №4</w:t>
      </w:r>
    </w:p>
    <w:p w:rsidR="00B20447" w:rsidRPr="00B20447" w:rsidRDefault="00B20447">
      <w:pPr>
        <w:rPr>
          <w:lang w:val="en-US"/>
        </w:rPr>
      </w:pPr>
      <w:r>
        <w:t xml:space="preserve">Выведет </w:t>
      </w:r>
      <w:r>
        <w:rPr>
          <w:lang w:val="en-US"/>
        </w:rPr>
        <w:t>a 1 2 3 b c 4 5 6</w:t>
      </w:r>
    </w:p>
    <w:p w:rsidR="00B20447" w:rsidRDefault="00B20447" w:rsidP="00B20447">
      <w:r>
        <w:t>Задача №5</w:t>
      </w:r>
    </w:p>
    <w:p w:rsidR="00B20447" w:rsidRPr="00681F18" w:rsidRDefault="00B20447">
      <w:pPr>
        <w:rPr>
          <w:lang w:val="en-US"/>
        </w:rPr>
      </w:pPr>
      <w:r>
        <w:t xml:space="preserve">Выведет </w:t>
      </w:r>
      <w:r w:rsidR="00681F18">
        <w:rPr>
          <w:lang w:val="en-US"/>
        </w:rPr>
        <w:t>a 1 2 3 1 2 3 b c</w:t>
      </w:r>
    </w:p>
    <w:p w:rsidR="00B20447" w:rsidRDefault="00B20447" w:rsidP="00B20447">
      <w:r>
        <w:t>Задача №6</w:t>
      </w:r>
    </w:p>
    <w:p w:rsidR="00B20447" w:rsidRPr="00017446" w:rsidRDefault="00017446">
      <w:pPr>
        <w:rPr>
          <w:lang w:val="en-US"/>
        </w:rPr>
      </w:pPr>
      <w:r>
        <w:t xml:space="preserve">Выведет </w:t>
      </w:r>
      <w:r>
        <w:rPr>
          <w:lang w:val="en-US"/>
        </w:rPr>
        <w:t xml:space="preserve">a b c 1 2 3 4 5 6 </w:t>
      </w:r>
    </w:p>
    <w:p w:rsidR="00B20447" w:rsidRDefault="00B20447" w:rsidP="00B20447">
      <w:r>
        <w:t>Задача №7</w:t>
      </w:r>
    </w:p>
    <w:p w:rsidR="00017446" w:rsidRPr="00017446" w:rsidRDefault="00017446" w:rsidP="00017446">
      <w:pPr>
        <w:rPr>
          <w:lang w:val="en-US"/>
        </w:rPr>
      </w:pPr>
      <w:r>
        <w:t xml:space="preserve">Выведет </w:t>
      </w:r>
      <w:r>
        <w:rPr>
          <w:lang w:val="en-US"/>
        </w:rPr>
        <w:t>0 1 2 3 4 5 6 7 8 9</w:t>
      </w:r>
    </w:p>
    <w:p w:rsidR="00B20447" w:rsidRDefault="00B20447" w:rsidP="00B20447">
      <w:r>
        <w:t>Задача №8</w:t>
      </w:r>
    </w:p>
    <w:p w:rsidR="00017446" w:rsidRPr="00017446" w:rsidRDefault="00017446" w:rsidP="00017446">
      <w:pPr>
        <w:rPr>
          <w:lang w:val="en-US"/>
        </w:rPr>
      </w:pPr>
      <w:r>
        <w:t xml:space="preserve">Выведет </w:t>
      </w:r>
      <w:r>
        <w:rPr>
          <w:lang w:val="en-US"/>
        </w:rPr>
        <w:t>1 2 3</w:t>
      </w:r>
    </w:p>
    <w:p w:rsidR="00B20447" w:rsidRDefault="00B20447" w:rsidP="00B20447">
      <w:r>
        <w:t>Задача №9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5E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55E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5E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..</w:t>
      </w:r>
      <w:proofErr w:type="spellStart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</w:t>
      </w:r>
      <w:proofErr w:type="spell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5E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5E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r w:rsidRPr="00055E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</w:t>
      </w:r>
      <w:proofErr w:type="spell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proofErr w:type="gram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proofErr w:type="gram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055E4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;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lastRenderedPageBreak/>
        <w:t>}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5E4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055E4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055E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055E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5E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055E4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055E44" w:rsidRPr="00055E44" w:rsidRDefault="00055E44" w:rsidP="00055E4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055E4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055E4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55E44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); </w:t>
      </w:r>
    </w:p>
    <w:p w:rsidR="00B20447" w:rsidRPr="00055E44" w:rsidRDefault="00B20447">
      <w:pPr>
        <w:rPr>
          <w:lang w:val="en-US"/>
        </w:rPr>
      </w:pPr>
      <w:r>
        <w:t>Результат</w:t>
      </w:r>
      <w:r w:rsidR="00055E44" w:rsidRPr="00055E44">
        <w:rPr>
          <w:noProof/>
          <w:lang w:eastAsia="ru-RU"/>
        </w:rPr>
        <w:t xml:space="preserve"> </w:t>
      </w:r>
      <w:r w:rsidR="00055E44" w:rsidRPr="00055E44">
        <w:drawing>
          <wp:inline distT="0" distB="0" distL="0" distR="0" wp14:anchorId="36E2E851" wp14:editId="39F745CA">
            <wp:extent cx="285790" cy="3048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Default="00B20447" w:rsidP="00B20447">
      <w:r>
        <w:t>Задача №10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820781" w:rsidRPr="00820781" w:rsidRDefault="00820781" w:rsidP="008207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207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8207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8207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ohn'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8207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207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it</w:t>
      </w:r>
      <w:proofErr w:type="spellEnd"/>
      <w:r w:rsidRPr="008207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8207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velopment'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8207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grammer'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8207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</w:t>
      </w:r>
    </w:p>
    <w:p w:rsidR="00820781" w:rsidRPr="00820781" w:rsidRDefault="00820781" w:rsidP="008207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207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ary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8207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</w:p>
    <w:p w:rsidR="00820781" w:rsidRPr="00820781" w:rsidRDefault="00820781" w:rsidP="008207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207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820781" w:rsidRPr="00820781" w:rsidRDefault="00820781" w:rsidP="008207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207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820781" w:rsidRPr="00820781" w:rsidRDefault="00820781" w:rsidP="008207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207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820781" w:rsidRPr="00820781" w:rsidRDefault="00820781" w:rsidP="008207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8207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055E44" w:rsidRPr="00820781" w:rsidRDefault="00820781" w:rsidP="0082078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8207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2078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82078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82078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alary</w:t>
      </w:r>
      <w:proofErr w:type="spellEnd"/>
      <w:r w:rsidRPr="00820781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:rsidR="00B20447" w:rsidRDefault="00B20447">
      <w:r>
        <w:t>Результат</w:t>
      </w:r>
      <w:r w:rsidR="00820781" w:rsidRPr="00820781">
        <w:rPr>
          <w:noProof/>
          <w:lang w:eastAsia="ru-RU"/>
        </w:rPr>
        <w:t xml:space="preserve"> </w:t>
      </w:r>
      <w:r w:rsidR="00820781" w:rsidRPr="00820781">
        <w:drawing>
          <wp:inline distT="0" distB="0" distL="0" distR="0" wp14:anchorId="3D4FEF8D" wp14:editId="79E7AD18">
            <wp:extent cx="1009791" cy="134321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Default="00B20447" w:rsidP="00B20447">
      <w:r>
        <w:t>Задача №11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566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 {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65660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6566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ohn'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6566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it</w:t>
      </w:r>
      <w:proofErr w:type="spellEnd"/>
      <w:r w:rsidRPr="006566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velopment'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grammer'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ary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6566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6566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)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566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566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566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566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820781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65660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alary</w:t>
      </w:r>
      <w:proofErr w:type="spell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:rsidR="00B20447" w:rsidRDefault="00B20447" w:rsidP="00B20447">
      <w:pPr>
        <w:rPr>
          <w:noProof/>
          <w:lang w:val="en-US" w:eastAsia="ru-RU"/>
        </w:rPr>
      </w:pPr>
      <w:r>
        <w:t>Результат</w:t>
      </w:r>
      <w:r w:rsidR="0065660E" w:rsidRPr="0065660E">
        <w:rPr>
          <w:noProof/>
          <w:lang w:eastAsia="ru-RU"/>
        </w:rPr>
        <w:t xml:space="preserve"> </w:t>
      </w:r>
      <w:r w:rsidR="0065660E" w:rsidRPr="0065660E">
        <w:drawing>
          <wp:inline distT="0" distB="0" distL="0" distR="0" wp14:anchorId="36BA633F" wp14:editId="277E397C">
            <wp:extent cx="1219370" cy="1390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60E" w:rsidRDefault="0065660E" w:rsidP="00B20447">
      <w:pPr>
        <w:rPr>
          <w:noProof/>
          <w:lang w:val="en-US" w:eastAsia="ru-RU"/>
        </w:rPr>
      </w:pPr>
    </w:p>
    <w:p w:rsidR="0065660E" w:rsidRPr="0065660E" w:rsidRDefault="0065660E" w:rsidP="00B20447">
      <w:pPr>
        <w:rPr>
          <w:lang w:val="en-US"/>
        </w:rPr>
      </w:pPr>
    </w:p>
    <w:p w:rsidR="00B20447" w:rsidRDefault="00B20447" w:rsidP="00B20447">
      <w:r>
        <w:lastRenderedPageBreak/>
        <w:t>Задача №12</w:t>
      </w:r>
    </w:p>
    <w:p w:rsidR="00B20447" w:rsidRDefault="00B20447" w:rsidP="00B20447">
      <w:pPr>
        <w:rPr>
          <w:lang w:val="en-US"/>
        </w:rPr>
      </w:pPr>
      <w:r>
        <w:t>Код</w:t>
      </w:r>
      <w:r w:rsidR="0065660E" w:rsidRPr="0065660E">
        <w:rPr>
          <w:noProof/>
          <w:lang w:eastAsia="ru-RU"/>
        </w:rPr>
        <w:t xml:space="preserve"> 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566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5660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6566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5660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} </w:t>
      </w:r>
      <w:r w:rsidRPr="006566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566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65660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65660E" w:rsidRPr="0065660E" w:rsidRDefault="0065660E" w:rsidP="0065660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65660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65660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65660E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proofErr w:type="spellStart"/>
      <w:r w:rsidRPr="0065660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ight</w:t>
      </w:r>
      <w:proofErr w:type="spellEnd"/>
      <w:r w:rsidRPr="0065660E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:rsidR="00B20447" w:rsidRPr="0065660E" w:rsidRDefault="00B20447">
      <w:pPr>
        <w:rPr>
          <w:lang w:val="en-US"/>
        </w:rPr>
      </w:pPr>
      <w:r>
        <w:t>Результат</w:t>
      </w:r>
      <w:r w:rsidR="0065660E" w:rsidRPr="0065660E">
        <w:drawing>
          <wp:inline distT="0" distB="0" distL="0" distR="0" wp14:anchorId="30E6AA1D" wp14:editId="1C18EEAF">
            <wp:extent cx="466790" cy="74305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60E">
        <w:rPr>
          <w:lang w:val="en-US"/>
        </w:rPr>
        <w:tab/>
      </w:r>
    </w:p>
    <w:p w:rsidR="00B20447" w:rsidRDefault="00B20447" w:rsidP="00B20447">
      <w:r>
        <w:t>Задача №13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566000" w:rsidRPr="00566000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566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66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:rsidR="00566000" w:rsidRPr="00566000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660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566000" w:rsidRPr="00566000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 </w:t>
      </w:r>
      <w:r w:rsidRPr="00566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566000" w:rsidRPr="00566000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660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</w:t>
      </w:r>
    </w:p>
    <w:p w:rsidR="00566000" w:rsidRPr="00566000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566000" w:rsidRPr="00566000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5660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: 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} </w:t>
      </w:r>
      <w:r w:rsidRPr="005660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</w:p>
    <w:p w:rsidR="00566000" w:rsidRPr="00566000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660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566000" w:rsidRPr="00566000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5660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;</w:t>
      </w:r>
    </w:p>
    <w:p w:rsidR="0065660E" w:rsidRPr="00E01ED9" w:rsidRDefault="00566000" w:rsidP="0056600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56600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(</w:t>
      </w:r>
      <w:r w:rsidRPr="005660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z</w:t>
      </w:r>
      <w:r w:rsidRPr="00566000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);</w:t>
      </w:r>
    </w:p>
    <w:p w:rsidR="00B20447" w:rsidRPr="00B20447" w:rsidRDefault="00B20447" w:rsidP="00B20447">
      <w:r>
        <w:t>Результат</w:t>
      </w:r>
      <w:r w:rsidR="00566000" w:rsidRPr="00566000">
        <w:rPr>
          <w:noProof/>
          <w:lang w:eastAsia="ru-RU"/>
        </w:rPr>
        <w:t xml:space="preserve"> </w:t>
      </w:r>
      <w:r w:rsidR="00566000" w:rsidRPr="00566000">
        <w:drawing>
          <wp:inline distT="0" distB="0" distL="0" distR="0" wp14:anchorId="45AB9AAA" wp14:editId="70D8C6E2">
            <wp:extent cx="619211" cy="7716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Default="00B20447" w:rsidP="00B20447">
      <w:r>
        <w:t>Задача №14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E01ED9" w:rsidRPr="00E01ED9" w:rsidRDefault="00E01ED9" w:rsidP="00E01E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1E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1E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E01ED9" w:rsidRPr="00E01ED9" w:rsidRDefault="00E01ED9" w:rsidP="00E01E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E01E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lary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E01E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</w:p>
    <w:p w:rsidR="00E01ED9" w:rsidRPr="00E01ED9" w:rsidRDefault="00E01ED9" w:rsidP="00E01E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E01ED9" w:rsidRPr="00E01ED9" w:rsidRDefault="00E01ED9" w:rsidP="00E01E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1E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1E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 [</w:t>
      </w:r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ohn'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it</w:t>
      </w:r>
      <w:proofErr w:type="spellEnd"/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velopment'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grammer'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 ));</w:t>
      </w:r>
    </w:p>
    <w:p w:rsidR="00B20447" w:rsidRDefault="00B20447">
      <w:pPr>
        <w:rPr>
          <w:lang w:val="en-US"/>
        </w:rPr>
      </w:pPr>
      <w:r>
        <w:t>Результат</w:t>
      </w:r>
      <w:r w:rsidR="00E01ED9" w:rsidRPr="00E01ED9">
        <w:drawing>
          <wp:inline distT="0" distB="0" distL="0" distR="0" wp14:anchorId="618E6871" wp14:editId="2F499CCE">
            <wp:extent cx="1848108" cy="9716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ED9" w:rsidRPr="00E01ED9" w:rsidRDefault="00E01ED9">
      <w:pPr>
        <w:rPr>
          <w:lang w:val="en-US"/>
        </w:rPr>
      </w:pPr>
    </w:p>
    <w:p w:rsidR="00B20447" w:rsidRDefault="00B20447" w:rsidP="00B20447">
      <w:r>
        <w:lastRenderedPageBreak/>
        <w:t>Задача №15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E01ED9" w:rsidRPr="00E01ED9" w:rsidRDefault="00E01ED9" w:rsidP="00E01E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1ED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1E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E01ED9" w:rsidRPr="00E01ED9" w:rsidRDefault="00E01ED9" w:rsidP="00E01E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E01ED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E01ED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</w:p>
    <w:p w:rsidR="00E01ED9" w:rsidRPr="00E01ED9" w:rsidRDefault="00E01ED9" w:rsidP="00E01E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E01ED9" w:rsidRPr="00E01ED9" w:rsidRDefault="00E01ED9" w:rsidP="00E01ED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E01ED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E01E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E01ED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 [</w:t>
      </w:r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ohn'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it</w:t>
      </w:r>
      <w:proofErr w:type="spellEnd"/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velopment'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rogrammer'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E01ED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</w:t>
      </w:r>
      <w:r w:rsidRPr="00E01ED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 ));</w:t>
      </w:r>
    </w:p>
    <w:p w:rsidR="00B20447" w:rsidRDefault="00B20447" w:rsidP="00B20447">
      <w:r>
        <w:t>Результат</w:t>
      </w:r>
      <w:r w:rsidR="00E01ED9" w:rsidRPr="00E01ED9">
        <w:drawing>
          <wp:inline distT="0" distB="0" distL="0" distR="0" wp14:anchorId="0B6A29CB" wp14:editId="4D1E5A35">
            <wp:extent cx="4753639" cy="1190791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Pr="00B20447" w:rsidRDefault="00B20447" w:rsidP="00B20447">
      <w:r>
        <w:t>Задача №16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1912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1912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[</w:t>
      </w:r>
      <w:proofErr w:type="gramStart"/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proofErr w:type="gram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1912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912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gramEnd"/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1912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);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1912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(</w:t>
      </w:r>
      <w:proofErr w:type="spellStart"/>
      <w:r w:rsidRPr="001912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1912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) </w:t>
      </w:r>
      <w:r w:rsidRPr="001912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912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ndefined'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912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[</w:t>
      </w:r>
      <w:r w:rsidRPr="001912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1912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    </w:t>
      </w:r>
      <w:proofErr w:type="gramStart"/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912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1912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9127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жуниор</w:t>
      </w:r>
      <w:proofErr w:type="spellEnd"/>
      <w:r w:rsidRPr="001912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    }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1912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19127C" w:rsidRPr="0019127C" w:rsidRDefault="0019127C" w:rsidP="0019127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1912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1912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proofErr w:type="gramEnd"/>
      <w:r w:rsidRPr="001912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 [</w:t>
      </w:r>
      <w:r w:rsidRPr="001912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ohn'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1912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912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it</w:t>
      </w:r>
      <w:proofErr w:type="spellEnd"/>
      <w:r w:rsidRPr="001912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1912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velopment'</w:t>
      </w:r>
      <w:r w:rsidRPr="0019127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 ));</w:t>
      </w:r>
    </w:p>
    <w:p w:rsidR="00B20447" w:rsidRDefault="00B20447" w:rsidP="00B20447">
      <w:r>
        <w:t>Результат</w:t>
      </w:r>
      <w:r w:rsidR="0019127C" w:rsidRPr="0019127C">
        <w:rPr>
          <w:noProof/>
          <w:lang w:eastAsia="ru-RU"/>
        </w:rPr>
        <w:t xml:space="preserve"> </w:t>
      </w:r>
      <w:r w:rsidR="0019127C" w:rsidRPr="0019127C">
        <w:drawing>
          <wp:inline distT="0" distB="0" distL="0" distR="0" wp14:anchorId="62020B48" wp14:editId="20E87479">
            <wp:extent cx="5940425" cy="1496571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Default="00B20447" w:rsidP="00B20447">
      <w:r>
        <w:t>Задача №17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F50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F50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d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7F50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7F50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loyee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7F50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7F50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red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7F50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artment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F50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F50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7F50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 </w:t>
      </w:r>
      <w:r w:rsidRPr="007F50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F50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7F50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[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ear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nth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y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F50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proofErr w:type="gram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7F50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( </w:t>
      </w:r>
      <w:r w:rsidRPr="007F50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velopment'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, [</w:t>
      </w:r>
      <w:r w:rsidRPr="007F50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John'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F50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mit</w:t>
      </w:r>
      <w:proofErr w:type="spellEnd"/>
      <w:r w:rsidRPr="007F50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], [</w:t>
      </w:r>
      <w:r w:rsidRPr="007F50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8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1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])); </w:t>
      </w:r>
    </w:p>
    <w:p w:rsidR="00B20447" w:rsidRDefault="00B20447" w:rsidP="00B20447">
      <w:r>
        <w:t>Результат</w:t>
      </w:r>
      <w:r w:rsidR="007F50B7" w:rsidRPr="007F50B7">
        <w:rPr>
          <w:noProof/>
          <w:lang w:eastAsia="ru-RU"/>
        </w:rPr>
        <w:t xml:space="preserve"> </w:t>
      </w:r>
      <w:r w:rsidR="007F50B7" w:rsidRPr="007F50B7">
        <w:drawing>
          <wp:inline distT="0" distB="0" distL="0" distR="0" wp14:anchorId="1848F82F" wp14:editId="4265D607">
            <wp:extent cx="2667372" cy="285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Default="00B20447" w:rsidP="00B20447">
      <w:r>
        <w:lastRenderedPageBreak/>
        <w:t>Задача №18</w:t>
      </w:r>
    </w:p>
    <w:p w:rsidR="00B20447" w:rsidRDefault="00B20447" w:rsidP="00B20447">
      <w:pPr>
        <w:rPr>
          <w:lang w:val="en-US"/>
        </w:rPr>
      </w:pPr>
      <w:r>
        <w:t>Код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proofErr w:type="gramStart"/>
      <w:r w:rsidRPr="007F50B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proofErr w:type="spellStart"/>
      <w:r w:rsidRPr="007F50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) {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    </w:t>
      </w:r>
      <w:proofErr w:type="gramStart"/>
      <w:r w:rsidRPr="007F50B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{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} </w:t>
      </w:r>
      <w:r w:rsidRPr="007F50B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tions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</w:t>
      </w:r>
    </w:p>
    <w:p w:rsidR="007F50B7" w:rsidRPr="007F50B7" w:rsidRDefault="007F50B7" w:rsidP="007F50B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</w:pP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.</w:t>
      </w:r>
      <w:r w:rsidRPr="007F50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</w:t>
      </w:r>
      <w:proofErr w:type="spellStart"/>
      <w:r w:rsidRPr="007F50B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( {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: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F50B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'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: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F50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, </w:t>
      </w:r>
      <w:r w:rsidRPr="007F50B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: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 xml:space="preserve"> </w:t>
      </w:r>
      <w:r w:rsidRPr="007F50B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7F50B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}))</w:t>
      </w:r>
      <w:bookmarkStart w:id="0" w:name="_GoBack"/>
      <w:bookmarkEnd w:id="0"/>
    </w:p>
    <w:p w:rsidR="00B20447" w:rsidRPr="00B20447" w:rsidRDefault="00B20447" w:rsidP="00B20447">
      <w:r>
        <w:t>Результат</w:t>
      </w:r>
      <w:r w:rsidR="007F50B7" w:rsidRPr="007F50B7">
        <w:rPr>
          <w:noProof/>
          <w:lang w:eastAsia="ru-RU"/>
        </w:rPr>
        <w:t xml:space="preserve"> </w:t>
      </w:r>
      <w:r w:rsidR="007F50B7" w:rsidRPr="007F50B7">
        <w:drawing>
          <wp:inline distT="0" distB="0" distL="0" distR="0" wp14:anchorId="302E82F1" wp14:editId="695297E5">
            <wp:extent cx="4182059" cy="104789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47" w:rsidRPr="00B20447" w:rsidRDefault="00B20447" w:rsidP="00B20447"/>
    <w:p w:rsidR="00B20447" w:rsidRPr="00B20447" w:rsidRDefault="00B20447" w:rsidP="00B20447">
      <w:pPr>
        <w:rPr>
          <w:b/>
        </w:rPr>
      </w:pPr>
    </w:p>
    <w:p w:rsidR="00B20447" w:rsidRDefault="00B20447"/>
    <w:p w:rsidR="00B20447" w:rsidRPr="00B20447" w:rsidRDefault="00B20447"/>
    <w:sectPr w:rsidR="00B20447" w:rsidRPr="00B20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2ED"/>
    <w:rsid w:val="00017446"/>
    <w:rsid w:val="00055E44"/>
    <w:rsid w:val="0019127C"/>
    <w:rsid w:val="00566000"/>
    <w:rsid w:val="0065660E"/>
    <w:rsid w:val="00681F18"/>
    <w:rsid w:val="007F50B7"/>
    <w:rsid w:val="00820781"/>
    <w:rsid w:val="00B20447"/>
    <w:rsid w:val="00C61457"/>
    <w:rsid w:val="00E01ED9"/>
    <w:rsid w:val="00EE7DA6"/>
    <w:rsid w:val="00F4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4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4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3229-2D05-4056-A12D-BFC6303A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2</cp:revision>
  <dcterms:created xsi:type="dcterms:W3CDTF">2024-04-05T17:39:00Z</dcterms:created>
  <dcterms:modified xsi:type="dcterms:W3CDTF">2024-04-06T21:18:00Z</dcterms:modified>
</cp:coreProperties>
</file>